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6C" w:rsidRDefault="00B9406C" w:rsidP="00DC4A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E7" w:rsidRPr="003765B8" w:rsidRDefault="007D37E7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-отчёт </w:t>
      </w:r>
    </w:p>
    <w:p w:rsidR="008D11A9" w:rsidRDefault="008D11A9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изводственную практику </w:t>
      </w:r>
      <w:r w:rsidR="00BD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: 26.02.05</w:t>
      </w:r>
    </w:p>
    <w:p w:rsidR="007D37E7" w:rsidRPr="003765B8" w:rsidRDefault="00990373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плуатация судовых энергетических установок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присвоением квалификации</w:t>
      </w:r>
      <w:r w:rsidR="00EE6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ик-судомеханик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D37E7" w:rsidRPr="008D11A9" w:rsidRDefault="007D37E7" w:rsidP="008D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E7" w:rsidRPr="003765B8" w:rsidRDefault="00990373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в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печатной </w:t>
      </w:r>
      <w:r w:rsidR="008D1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ёмом не менее 25-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е необходимо указать: 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и период прохождения практики. 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судна, на котором проходил практику, тип, назначение, район плавания, год  изготовления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е размерения судна</w:t>
      </w:r>
      <w:r w:rsidR="008D1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.И.О. капитана и руководителя практики (наставника) 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 корпуса надстройки, марка стали, система набора корпуса. . </w:t>
      </w:r>
    </w:p>
    <w:p w:rsidR="007D37E7" w:rsidRPr="003765B8" w:rsidRDefault="00B76DB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с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ых устройств (якорное, швартовное, сцепное, грузовое, буксирное, ). </w:t>
      </w:r>
      <w:r w:rsidR="00BD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назначение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)</w:t>
      </w:r>
      <w:r w:rsidR="00BD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хему их расположения на судне.</w:t>
      </w:r>
    </w:p>
    <w:p w:rsidR="007D37E7" w:rsidRDefault="00B76DB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ных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С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ливная, масляная, система охлаждения, ). 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исание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BE" w:rsidRP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значение, элементы (привести  пример марки используемых деталей)</w:t>
      </w:r>
      <w:r w:rsidR="00DC4AB1" w:rsidRP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AB1" w:rsidRPr="003765B8" w:rsidRDefault="00B76DB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ных судовых систем (осушительная,  система пожаротушения, системы бытового водоснабжения, системы вентиляции и кондиционирования). Дать описание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систем . </w:t>
      </w:r>
      <w:r w:rsidR="008F4EBE" w:rsidRP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служивания ( по выбору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BE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с</w:t>
      </w: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технической документацией</w:t>
      </w:r>
      <w:r w:rsidR="00B7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ного отделения</w:t>
      </w:r>
    </w:p>
    <w:p w:rsidR="007D37E7" w:rsidRPr="003765B8" w:rsidRDefault="00B76DB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азначение 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заполнения .фот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видов документации</w:t>
      </w:r>
      <w:r w:rsidR="0099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й измерительный инструмент (штангенциркуль, микрометр, нутромер и т.д.). Правила пользования ими. </w:t>
      </w:r>
    </w:p>
    <w:p w:rsidR="007D37E7" w:rsidRPr="003765B8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6D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11A9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, марку и числ</w:t>
      </w:r>
      <w:r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лавных,</w:t>
      </w:r>
      <w:r w:rsidR="00990373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помогательных ДВС</w:t>
      </w:r>
      <w:r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лоогрегата, компрессора</w:t>
      </w:r>
      <w:r w:rsidR="00990373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373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ь схему</w:t>
      </w:r>
      <w:r w:rsidR="008D11A9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</w:t>
      </w:r>
      <w:r w:rsid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жно фото)</w:t>
      </w:r>
      <w:r w:rsidR="008D1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7E7" w:rsidRPr="003765B8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6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37E7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и  действия по подготовке к</w:t>
      </w:r>
      <w:r w:rsidR="008D11A9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ску, изменению режима работы</w:t>
      </w:r>
      <w:r w:rsidR="007D37E7"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тановке главных и вспомо</w:t>
      </w:r>
      <w:r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ельных двигателей  судна</w:t>
      </w:r>
      <w:r w:rsidR="00B76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7E7" w:rsidRPr="008F4EBE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и действия по техническому обслуживанию СЭУ и судна в целом</w:t>
      </w:r>
      <w:r w:rsidR="008F4EBE" w:rsidRP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ахтенные обязанности моториста . порядок приема-сдачи вахты</w:t>
      </w:r>
      <w:r w:rsidR="007D37E7" w:rsidRP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D37E7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по аварийным расписаниям</w:t>
      </w:r>
      <w:r w:rsidR="008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ютная карточка),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схему размещения аварийного и противопожарного имущества на су</w:t>
      </w:r>
      <w:r w:rsidR="00DA0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.</w:t>
      </w:r>
      <w:r w:rsidR="00DC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снабжения вашего теплохода аварийным и спасательным имуществом.</w:t>
      </w:r>
    </w:p>
    <w:p w:rsidR="003765B8" w:rsidRPr="003765B8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ь схему расположения индивидуальных и коллективных спасательных средств находящихся на судне</w:t>
      </w:r>
      <w:r w:rsidR="008F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ото)</w:t>
      </w:r>
      <w:r w:rsidRPr="00F33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ила пользования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7E7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D37E7" w:rsidRPr="0037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у составления отчета и Ф.И.О. учащегося выполнившего отчет. </w:t>
      </w:r>
    </w:p>
    <w:p w:rsidR="00B74232" w:rsidRPr="003765B8" w:rsidRDefault="00B74232" w:rsidP="007D3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E7" w:rsidRPr="003765B8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D37E7" w:rsidRPr="003765B8" w:rsidSect="00EE61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D79" w:rsidRDefault="006F1D79" w:rsidP="00B9406C">
      <w:pPr>
        <w:spacing w:after="0" w:line="240" w:lineRule="auto"/>
      </w:pPr>
      <w:r>
        <w:separator/>
      </w:r>
    </w:p>
  </w:endnote>
  <w:endnote w:type="continuationSeparator" w:id="1">
    <w:p w:rsidR="006F1D79" w:rsidRDefault="006F1D79" w:rsidP="00B9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D79" w:rsidRDefault="006F1D79" w:rsidP="00B9406C">
      <w:pPr>
        <w:spacing w:after="0" w:line="240" w:lineRule="auto"/>
      </w:pPr>
      <w:r>
        <w:separator/>
      </w:r>
    </w:p>
  </w:footnote>
  <w:footnote w:type="continuationSeparator" w:id="1">
    <w:p w:rsidR="006F1D79" w:rsidRDefault="006F1D79" w:rsidP="00B94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BC"/>
    <w:rsid w:val="00157186"/>
    <w:rsid w:val="00195308"/>
    <w:rsid w:val="0021650D"/>
    <w:rsid w:val="002742CE"/>
    <w:rsid w:val="002A7072"/>
    <w:rsid w:val="002D0A5D"/>
    <w:rsid w:val="002D1158"/>
    <w:rsid w:val="0031329B"/>
    <w:rsid w:val="00364AC2"/>
    <w:rsid w:val="003765B8"/>
    <w:rsid w:val="003E3EA8"/>
    <w:rsid w:val="004626C6"/>
    <w:rsid w:val="00635C75"/>
    <w:rsid w:val="006F1D79"/>
    <w:rsid w:val="00742E6A"/>
    <w:rsid w:val="00756E6C"/>
    <w:rsid w:val="007D37E7"/>
    <w:rsid w:val="008636E1"/>
    <w:rsid w:val="008703BC"/>
    <w:rsid w:val="008D11A9"/>
    <w:rsid w:val="008F4EBE"/>
    <w:rsid w:val="00990373"/>
    <w:rsid w:val="00AF1F91"/>
    <w:rsid w:val="00B74232"/>
    <w:rsid w:val="00B76DB2"/>
    <w:rsid w:val="00B9406C"/>
    <w:rsid w:val="00BD029A"/>
    <w:rsid w:val="00DA0901"/>
    <w:rsid w:val="00DA2EBF"/>
    <w:rsid w:val="00DA6F8B"/>
    <w:rsid w:val="00DC4AB1"/>
    <w:rsid w:val="00DE2CB2"/>
    <w:rsid w:val="00DF4671"/>
    <w:rsid w:val="00E60105"/>
    <w:rsid w:val="00E670F4"/>
    <w:rsid w:val="00EE617F"/>
    <w:rsid w:val="00F3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06C"/>
  </w:style>
  <w:style w:type="paragraph" w:styleId="a5">
    <w:name w:val="footer"/>
    <w:basedOn w:val="a"/>
    <w:link w:val="a6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06C"/>
  </w:style>
  <w:style w:type="paragraph" w:styleId="a7">
    <w:name w:val="Balloon Text"/>
    <w:basedOn w:val="a"/>
    <w:link w:val="a8"/>
    <w:uiPriority w:val="99"/>
    <w:semiHidden/>
    <w:unhideWhenUsed/>
    <w:rsid w:val="00AF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1C5A-247E-4A0B-8402-2205666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5_kb</cp:lastModifiedBy>
  <cp:revision>24</cp:revision>
  <cp:lastPrinted>2020-03-27T00:27:00Z</cp:lastPrinted>
  <dcterms:created xsi:type="dcterms:W3CDTF">2013-05-20T06:51:00Z</dcterms:created>
  <dcterms:modified xsi:type="dcterms:W3CDTF">2026-06-03T00:02:00Z</dcterms:modified>
</cp:coreProperties>
</file>